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E8" w:rsidRPr="006A2643" w:rsidRDefault="00B8155F">
      <w:pPr>
        <w:rPr>
          <w:b/>
          <w:sz w:val="24"/>
          <w:szCs w:val="24"/>
        </w:rPr>
      </w:pPr>
      <w:r w:rsidRPr="006A2643">
        <w:rPr>
          <w:b/>
          <w:sz w:val="24"/>
          <w:szCs w:val="24"/>
        </w:rPr>
        <w:t>Зимнее спортивное развлечение « Малая олимпиада» - старший возраст</w:t>
      </w:r>
    </w:p>
    <w:p w:rsidR="00B8155F" w:rsidRDefault="00B8155F">
      <w:r>
        <w:t>Цель: 1) Формировать у детей представления об Олимпийских играх</w:t>
      </w:r>
      <w:proofErr w:type="gramStart"/>
      <w:r>
        <w:t xml:space="preserve"> ,</w:t>
      </w:r>
      <w:proofErr w:type="gramEnd"/>
      <w:r>
        <w:t xml:space="preserve"> как мирном соревновании с целью физического и социально- нравственного совершенствования людей.</w:t>
      </w:r>
    </w:p>
    <w:p w:rsidR="00B8155F" w:rsidRDefault="00B8155F">
      <w:r>
        <w:t>2) Сохранение и укрепление физического здоровья воспитанников</w:t>
      </w:r>
    </w:p>
    <w:p w:rsidR="00B8155F" w:rsidRDefault="00B8155F">
      <w:r>
        <w:t xml:space="preserve">3) Воспитание потребности и навыков здорового образа жизни </w:t>
      </w:r>
    </w:p>
    <w:p w:rsidR="00B8155F" w:rsidRDefault="00B8155F" w:rsidP="000B4D05">
      <w:pPr>
        <w:jc w:val="center"/>
      </w:pPr>
      <w:r>
        <w:t>Задачи:</w:t>
      </w:r>
      <w:r w:rsidR="00A17D72">
        <w:t xml:space="preserve"> 1) Ф</w:t>
      </w:r>
      <w:r>
        <w:t>ормировать у детей представление о зарождении олимпийского движения</w:t>
      </w:r>
      <w:r w:rsidR="00A17D72">
        <w:t>.</w:t>
      </w:r>
    </w:p>
    <w:p w:rsidR="000B4D05" w:rsidRDefault="000B4D05" w:rsidP="000B4D05">
      <w:r>
        <w:t xml:space="preserve">                        2) Развивать знание о зимних видах спорта</w:t>
      </w:r>
    </w:p>
    <w:p w:rsidR="00A17D72" w:rsidRDefault="000B4D05" w:rsidP="000B4D05">
      <w:r>
        <w:t xml:space="preserve">                        3</w:t>
      </w:r>
      <w:r w:rsidR="00A17D72">
        <w:t xml:space="preserve">)Совершенствовать навыки выполнения основных видов движений в </w:t>
      </w:r>
      <w:r>
        <w:t xml:space="preserve">                </w:t>
      </w:r>
      <w:r w:rsidR="00A17D72">
        <w:t>соревновательной форме</w:t>
      </w:r>
    </w:p>
    <w:p w:rsidR="00A17D72" w:rsidRDefault="000B4D05" w:rsidP="000B4D05">
      <w:pPr>
        <w:jc w:val="center"/>
      </w:pPr>
      <w:r>
        <w:t xml:space="preserve">                      4</w:t>
      </w:r>
      <w:r w:rsidR="00A17D72">
        <w:t xml:space="preserve">) Воспитывать нравственные качества личности </w:t>
      </w:r>
      <w:proofErr w:type="gramStart"/>
      <w:r w:rsidR="00A17D72">
        <w:t xml:space="preserve">( </w:t>
      </w:r>
      <w:proofErr w:type="gramEnd"/>
      <w:r w:rsidR="00A17D72">
        <w:t>чувство дружбы, взаимовыручки, ответственности)</w:t>
      </w:r>
    </w:p>
    <w:p w:rsidR="00A17D72" w:rsidRDefault="000B4D05" w:rsidP="000B4D05">
      <w:r>
        <w:t xml:space="preserve">                         5</w:t>
      </w:r>
      <w:r w:rsidR="00A17D72">
        <w:t>) Воспитывать чувство патриотизма.</w:t>
      </w:r>
    </w:p>
    <w:p w:rsidR="000B4D05" w:rsidRDefault="00A17D72">
      <w:r>
        <w:t>Предварительная работа: Беседа о спорте, олимпийских играх, чтение и заучивание стихов о спорте, презентация « Зимние олимпийские виды спорта»</w:t>
      </w:r>
    </w:p>
    <w:p w:rsidR="000B4D05" w:rsidRDefault="000B4D05">
      <w:r>
        <w:t>Воспитател</w:t>
      </w:r>
      <w:proofErr w:type="gramStart"/>
      <w:r>
        <w:t>ь-</w:t>
      </w:r>
      <w:proofErr w:type="gramEnd"/>
      <w:r>
        <w:t xml:space="preserve"> Ребята, на этой недели мы с вами много говорили об Олимпиаде. Давайте вспомним, где зародилась Оли</w:t>
      </w:r>
      <w:r w:rsidR="00B8073C">
        <w:t>м</w:t>
      </w:r>
      <w:r>
        <w:t>пиада?</w:t>
      </w:r>
    </w:p>
    <w:p w:rsidR="00B8073C" w:rsidRDefault="00B8073C">
      <w:r>
        <w:t>Ответы детей.</w:t>
      </w:r>
    </w:p>
    <w:p w:rsidR="00D2042C" w:rsidRDefault="00B8073C">
      <w:r>
        <w:t>Воспитател</w:t>
      </w:r>
      <w:proofErr w:type="gramStart"/>
      <w:r>
        <w:t>ь-</w:t>
      </w:r>
      <w:proofErr w:type="gramEnd"/>
      <w:r>
        <w:t xml:space="preserve"> Да, правильно, Олимпийские игры появились в древней Греции в местности , которая носит имя –Олимпия. Современные олимпийские игры возобновились только в 1896 году в Греции в Афинах. Россия</w:t>
      </w:r>
      <w:r w:rsidR="00D2042C">
        <w:t xml:space="preserve"> первый раз приня</w:t>
      </w:r>
      <w:r>
        <w:t>ла участие</w:t>
      </w:r>
      <w:r w:rsidR="00D2042C">
        <w:t xml:space="preserve"> в олимпийских играх в1952 г в Хельсинки.</w:t>
      </w:r>
    </w:p>
    <w:p w:rsidR="000B4D05" w:rsidRDefault="00D2042C">
      <w:r>
        <w:t>Невзирая на то, что прошло много веков,  разрушились  древние города</w:t>
      </w:r>
      <w:r w:rsidR="00B8073C">
        <w:t xml:space="preserve"> </w:t>
      </w:r>
      <w:proofErr w:type="gramStart"/>
      <w:r>
        <w:t>–о</w:t>
      </w:r>
      <w:proofErr w:type="gramEnd"/>
      <w:r>
        <w:t>лимпийские игры возобновились.</w:t>
      </w:r>
    </w:p>
    <w:p w:rsidR="00D2042C" w:rsidRDefault="00D2042C">
      <w:r>
        <w:t>Ребята, а какие олимпийские игры бывают?</w:t>
      </w:r>
    </w:p>
    <w:p w:rsidR="00D2042C" w:rsidRDefault="00D2042C">
      <w:r>
        <w:t>Дет</w:t>
      </w:r>
      <w:proofErr w:type="gramStart"/>
      <w:r>
        <w:t>и-</w:t>
      </w:r>
      <w:proofErr w:type="gramEnd"/>
      <w:r>
        <w:t xml:space="preserve"> летние и зимние.</w:t>
      </w:r>
    </w:p>
    <w:p w:rsidR="00D2042C" w:rsidRDefault="00D2042C">
      <w:proofErr w:type="gramStart"/>
      <w:r>
        <w:t>Воспитатель</w:t>
      </w:r>
      <w:proofErr w:type="gramEnd"/>
      <w:r>
        <w:t xml:space="preserve"> – А </w:t>
      </w:r>
      <w:proofErr w:type="gramStart"/>
      <w:r>
        <w:t>какие</w:t>
      </w:r>
      <w:proofErr w:type="gramEnd"/>
      <w:r>
        <w:t xml:space="preserve"> игры и где будут проводиться в России?</w:t>
      </w:r>
    </w:p>
    <w:p w:rsidR="00D2042C" w:rsidRDefault="00D2042C">
      <w:r>
        <w:t>Дети – В городе Сочи у нас будет   проводиться зимняя Олимпиада.</w:t>
      </w:r>
    </w:p>
    <w:p w:rsidR="00D2042C" w:rsidRDefault="00D2042C">
      <w:r>
        <w:t xml:space="preserve">Воспитатель </w:t>
      </w:r>
      <w:proofErr w:type="gramStart"/>
      <w:r w:rsidR="00F873F6">
        <w:t>–Д</w:t>
      </w:r>
      <w:proofErr w:type="gramEnd"/>
      <w:r w:rsidR="00F873F6">
        <w:t xml:space="preserve">а , правильно, </w:t>
      </w:r>
      <w:r w:rsidR="00D60D68">
        <w:t>7</w:t>
      </w:r>
      <w:r w:rsidR="00F873F6">
        <w:t xml:space="preserve"> февраля</w:t>
      </w:r>
      <w:r w:rsidR="00D60D68">
        <w:t xml:space="preserve"> 2014 года в нашей стране России начнутся зимние олимпийские игры</w:t>
      </w:r>
      <w:r w:rsidR="00741B53">
        <w:t>.</w:t>
      </w:r>
    </w:p>
    <w:p w:rsidR="00741B53" w:rsidRDefault="00741B53">
      <w:r>
        <w:t>Символ олимпийских игр это 5 переплетенных между собой колец</w:t>
      </w:r>
      <w:r w:rsidR="003B3C35">
        <w:t>, которые изображены на олимпийском флаге.</w:t>
      </w:r>
    </w:p>
    <w:p w:rsidR="00741B53" w:rsidRDefault="00741B53">
      <w:r>
        <w:t>Что за символ пять колец?</w:t>
      </w:r>
    </w:p>
    <w:p w:rsidR="00741B53" w:rsidRDefault="00741B53">
      <w:proofErr w:type="spellStart"/>
      <w:proofErr w:type="gramStart"/>
      <w:r>
        <w:t>Перво</w:t>
      </w:r>
      <w:proofErr w:type="spellEnd"/>
      <w:r>
        <w:t xml:space="preserve"> – наперво</w:t>
      </w:r>
      <w:proofErr w:type="gramEnd"/>
      <w:r>
        <w:t xml:space="preserve"> понять</w:t>
      </w:r>
    </w:p>
    <w:p w:rsidR="00741B53" w:rsidRDefault="00741B53">
      <w:r>
        <w:lastRenderedPageBreak/>
        <w:t>Почему их ровно пять?</w:t>
      </w:r>
    </w:p>
    <w:p w:rsidR="00741B53" w:rsidRDefault="00741B53">
      <w:r>
        <w:t>А не шесть и не четыре?</w:t>
      </w:r>
    </w:p>
    <w:p w:rsidR="00741B53" w:rsidRDefault="00741B53">
      <w:r>
        <w:t>Ответ таков.</w:t>
      </w:r>
    </w:p>
    <w:p w:rsidR="00741B53" w:rsidRDefault="00741B53">
      <w:r>
        <w:t>На планете в нашем мире</w:t>
      </w:r>
    </w:p>
    <w:p w:rsidR="00741B53" w:rsidRDefault="00741B53">
      <w:r>
        <w:t>Пять жилых материков.</w:t>
      </w:r>
    </w:p>
    <w:p w:rsidR="00741B53" w:rsidRDefault="00741B53">
      <w:r>
        <w:t>Как доверенных послов</w:t>
      </w:r>
    </w:p>
    <w:p w:rsidR="00741B53" w:rsidRDefault="00741B53">
      <w:r>
        <w:t>Шлют спортивные отряды</w:t>
      </w:r>
    </w:p>
    <w:p w:rsidR="00741B53" w:rsidRDefault="00741B53">
      <w:r>
        <w:t>На призыв олимпиады</w:t>
      </w:r>
    </w:p>
    <w:p w:rsidR="00741B53" w:rsidRDefault="00741B53">
      <w:r>
        <w:t xml:space="preserve">Солнце из- </w:t>
      </w:r>
      <w:proofErr w:type="gramStart"/>
      <w:r>
        <w:t>за</w:t>
      </w:r>
      <w:proofErr w:type="gramEnd"/>
      <w:r>
        <w:t xml:space="preserve"> океана</w:t>
      </w:r>
    </w:p>
    <w:p w:rsidR="00741B53" w:rsidRDefault="00741B53">
      <w:r>
        <w:t>Поднимается в зенит</w:t>
      </w:r>
    </w:p>
    <w:p w:rsidR="00741B53" w:rsidRDefault="00741B53">
      <w:r>
        <w:t>На востоке рано- рано</w:t>
      </w:r>
    </w:p>
    <w:p w:rsidR="00741B53" w:rsidRDefault="00741B53">
      <w:r>
        <w:t>Солнце окна золотит</w:t>
      </w:r>
    </w:p>
    <w:p w:rsidR="00741B53" w:rsidRDefault="00741B53">
      <w:r>
        <w:t>Знают все, что черный цвет</w:t>
      </w:r>
    </w:p>
    <w:p w:rsidR="00741B53" w:rsidRDefault="00741B53">
      <w:r>
        <w:t>Знойной Африки привет</w:t>
      </w:r>
    </w:p>
    <w:p w:rsidR="00741B53" w:rsidRDefault="00741B53">
      <w:r>
        <w:t>Цвет травы, зеленый цвет,</w:t>
      </w:r>
    </w:p>
    <w:p w:rsidR="00741B53" w:rsidRDefault="00741B53">
      <w:r>
        <w:t>Из Австралии привет!</w:t>
      </w:r>
    </w:p>
    <w:p w:rsidR="00741B53" w:rsidRDefault="00741B53">
      <w:r>
        <w:t>Из Европы дружбы тропы</w:t>
      </w:r>
    </w:p>
    <w:p w:rsidR="00D2042C" w:rsidRDefault="00741B53">
      <w:r>
        <w:t>К нам спешат, препятствий нет</w:t>
      </w:r>
    </w:p>
    <w:p w:rsidR="003B3C35" w:rsidRDefault="003B3C35">
      <w:r>
        <w:t>А какой же цвет Европы?</w:t>
      </w:r>
    </w:p>
    <w:p w:rsidR="003B3C35" w:rsidRDefault="003B3C35">
      <w:r>
        <w:t>Голубой Европы цвет.</w:t>
      </w:r>
    </w:p>
    <w:p w:rsidR="003B3C35" w:rsidRDefault="003B3C35">
      <w:r>
        <w:t>У Америки есть тоже</w:t>
      </w:r>
    </w:p>
    <w:p w:rsidR="003B3C35" w:rsidRDefault="003B3C35">
      <w:r>
        <w:t>Олимпийский свой привет</w:t>
      </w:r>
    </w:p>
    <w:p w:rsidR="003B3C35" w:rsidRDefault="003B3C35">
      <w:r>
        <w:t xml:space="preserve">Мери, Джон, Хуан и Рут </w:t>
      </w:r>
    </w:p>
    <w:p w:rsidR="003B3C35" w:rsidRDefault="003B3C35">
      <w:r>
        <w:t>Красное кольцо несут.</w:t>
      </w:r>
    </w:p>
    <w:p w:rsidR="003B3C35" w:rsidRDefault="003B3C35">
      <w:r>
        <w:t>Воспитатель: Талисманом Олимпийских игр обычно является изображение животного, которого особо любят в той стране, в которой проводят очередные Олимпийские игры.</w:t>
      </w:r>
    </w:p>
    <w:p w:rsidR="003B3C35" w:rsidRDefault="003B3C35">
      <w:r>
        <w:t>А какие талисманы нашей Олимпиады в Сочи</w:t>
      </w:r>
      <w:r w:rsidR="005C101E">
        <w:t xml:space="preserve"> в 2014 году.</w:t>
      </w:r>
    </w:p>
    <w:p w:rsidR="005C101E" w:rsidRDefault="005C101E">
      <w:r>
        <w:t>Ответы детей.</w:t>
      </w:r>
    </w:p>
    <w:p w:rsidR="005C101E" w:rsidRDefault="005C101E">
      <w:r>
        <w:t>Воспитатель: Все верно. Это мишка, заяц, леопард.</w:t>
      </w:r>
      <w:r w:rsidR="00540C0A">
        <w:t xml:space="preserve"> А девиз олимпиад</w:t>
      </w:r>
      <w:proofErr w:type="gramStart"/>
      <w:r w:rsidR="00540C0A">
        <w:t>ы-</w:t>
      </w:r>
      <w:proofErr w:type="gramEnd"/>
      <w:r w:rsidR="00540C0A">
        <w:t xml:space="preserve"> быстрее, выше, сильнее.</w:t>
      </w:r>
    </w:p>
    <w:p w:rsidR="00540C0A" w:rsidRDefault="00540C0A">
      <w:r>
        <w:lastRenderedPageBreak/>
        <w:t>А сейчас давайте вспомним</w:t>
      </w:r>
      <w:proofErr w:type="gramStart"/>
      <w:r>
        <w:t xml:space="preserve"> ,</w:t>
      </w:r>
      <w:proofErr w:type="gramEnd"/>
      <w:r>
        <w:t xml:space="preserve"> какие же виды спорта будут на Олимпиаде в Сочи в 2014 году. А в этом помогут загадки и стихи</w:t>
      </w:r>
      <w:proofErr w:type="gramStart"/>
      <w:r>
        <w:t xml:space="preserve"> .</w:t>
      </w:r>
      <w:proofErr w:type="gramEnd"/>
    </w:p>
    <w:p w:rsidR="00540C0A" w:rsidRDefault="00540C0A">
      <w:r w:rsidRPr="006E2638">
        <w:rPr>
          <w:u w:val="single"/>
        </w:rPr>
        <w:t>Загадки</w:t>
      </w:r>
      <w:r>
        <w:t>. Один из видов зимних игр</w:t>
      </w:r>
    </w:p>
    <w:p w:rsidR="00540C0A" w:rsidRDefault="00540C0A">
      <w:r>
        <w:t>Цель поразить и дальше в путь!</w:t>
      </w:r>
    </w:p>
    <w:p w:rsidR="00540C0A" w:rsidRDefault="00540C0A">
      <w:r>
        <w:t>Спортсмен на лыжах и с ружьём</w:t>
      </w:r>
    </w:p>
    <w:p w:rsidR="00540C0A" w:rsidRDefault="00540C0A">
      <w:r>
        <w:t>Так что же это</w:t>
      </w:r>
      <w:proofErr w:type="gramStart"/>
      <w:r>
        <w:t xml:space="preserve">?.... </w:t>
      </w:r>
      <w:proofErr w:type="gramEnd"/>
      <w:r w:rsidRPr="006E2638">
        <w:rPr>
          <w:b/>
        </w:rPr>
        <w:t>биатлон</w:t>
      </w:r>
    </w:p>
    <w:p w:rsidR="00540C0A" w:rsidRDefault="00540C0A">
      <w:r>
        <w:t>На санях с горки я лечу</w:t>
      </w:r>
    </w:p>
    <w:p w:rsidR="00540C0A" w:rsidRDefault="00540C0A">
      <w:r>
        <w:t>По горке льдом покрытой всей</w:t>
      </w:r>
    </w:p>
    <w:p w:rsidR="00540C0A" w:rsidRDefault="00540C0A">
      <w:r>
        <w:t>Эх, прокатил бы, - прокачу!</w:t>
      </w:r>
    </w:p>
    <w:p w:rsidR="00540C0A" w:rsidRDefault="00540C0A">
      <w:r>
        <w:t>Хороший зимний спорт</w:t>
      </w:r>
      <w:proofErr w:type="gramStart"/>
      <w:r w:rsidR="003F4D99" w:rsidRPr="006E2638">
        <w:rPr>
          <w:b/>
        </w:rPr>
        <w:t>….</w:t>
      </w:r>
      <w:proofErr w:type="gramEnd"/>
      <w:r w:rsidR="003F4D99" w:rsidRPr="006E2638">
        <w:rPr>
          <w:b/>
        </w:rPr>
        <w:t>бобслей</w:t>
      </w:r>
    </w:p>
    <w:p w:rsidR="003F4D99" w:rsidRDefault="003F4D99">
      <w:r>
        <w:t>Что за грохот, что за камни</w:t>
      </w:r>
    </w:p>
    <w:p w:rsidR="003F4D99" w:rsidRDefault="003F4D99">
      <w:r>
        <w:t>Слышим, видим мы на льду?</w:t>
      </w:r>
    </w:p>
    <w:p w:rsidR="003F4D99" w:rsidRDefault="003F4D99">
      <w:r>
        <w:t>И зачем – то полотёры,</w:t>
      </w:r>
    </w:p>
    <w:p w:rsidR="003F4D99" w:rsidRDefault="003F4D99">
      <w:r>
        <w:t>Ничего я не пойму!!!</w:t>
      </w:r>
    </w:p>
    <w:p w:rsidR="003F4D99" w:rsidRDefault="003F4D99">
      <w:r>
        <w:t>Это…</w:t>
      </w:r>
      <w:r w:rsidRPr="006E2638">
        <w:rPr>
          <w:b/>
        </w:rPr>
        <w:t>кёрлинг</w:t>
      </w:r>
      <w:r>
        <w:t xml:space="preserve"> отвечаем</w:t>
      </w:r>
    </w:p>
    <w:p w:rsidR="003F4D99" w:rsidRDefault="003F4D99">
      <w:r>
        <w:t xml:space="preserve">И слово </w:t>
      </w:r>
      <w:proofErr w:type="gramStart"/>
      <w:r>
        <w:t>враз</w:t>
      </w:r>
      <w:proofErr w:type="gramEnd"/>
      <w:r>
        <w:t>, запоминаем!</w:t>
      </w:r>
    </w:p>
    <w:p w:rsidR="003F4D99" w:rsidRDefault="003F4D99">
      <w:r>
        <w:t xml:space="preserve">Могу </w:t>
      </w:r>
      <w:proofErr w:type="gramStart"/>
      <w:r>
        <w:t>катится</w:t>
      </w:r>
      <w:proofErr w:type="gramEnd"/>
      <w:r>
        <w:t xml:space="preserve"> я один</w:t>
      </w:r>
    </w:p>
    <w:p w:rsidR="003F4D99" w:rsidRDefault="003F4D99">
      <w:proofErr w:type="gramStart"/>
      <w:r>
        <w:t>Могу и с другом прокатится</w:t>
      </w:r>
      <w:proofErr w:type="gramEnd"/>
    </w:p>
    <w:p w:rsidR="003F4D99" w:rsidRDefault="003F4D99">
      <w:r>
        <w:t xml:space="preserve">Ведь главное – была </w:t>
      </w:r>
      <w:proofErr w:type="gramStart"/>
      <w:r>
        <w:t>б</w:t>
      </w:r>
      <w:proofErr w:type="gramEnd"/>
      <w:r>
        <w:t xml:space="preserve"> чтоб скорость</w:t>
      </w:r>
    </w:p>
    <w:p w:rsidR="003F4D99" w:rsidRDefault="003F4D99">
      <w:r>
        <w:t xml:space="preserve">Как </w:t>
      </w:r>
      <w:r w:rsidRPr="006E2638">
        <w:rPr>
          <w:b/>
        </w:rPr>
        <w:t>в санный</w:t>
      </w:r>
      <w:r>
        <w:t xml:space="preserve"> спорт мне не влюбиться (санный спорт)</w:t>
      </w:r>
    </w:p>
    <w:p w:rsidR="003F4D99" w:rsidRDefault="003F4D99">
      <w:r w:rsidRPr="006E2638">
        <w:rPr>
          <w:b/>
        </w:rPr>
        <w:t>Фристай</w:t>
      </w:r>
      <w:proofErr w:type="gramStart"/>
      <w:r w:rsidRPr="006E2638">
        <w:rPr>
          <w:b/>
        </w:rPr>
        <w:t>л</w:t>
      </w:r>
      <w:r>
        <w:t>-</w:t>
      </w:r>
      <w:proofErr w:type="gramEnd"/>
      <w:r>
        <w:t xml:space="preserve"> какое слово!</w:t>
      </w:r>
    </w:p>
    <w:p w:rsidR="003F4D99" w:rsidRDefault="003F4D99">
      <w:r>
        <w:t>Здесь акробатика, балет,</w:t>
      </w:r>
    </w:p>
    <w:p w:rsidR="003F4D99" w:rsidRDefault="003F4D99">
      <w:r>
        <w:t>И по бугристой трассе спуск,</w:t>
      </w:r>
    </w:p>
    <w:p w:rsidR="003F4D99" w:rsidRDefault="003F4D99">
      <w:r>
        <w:t>А страха не было, и нет!</w:t>
      </w:r>
    </w:p>
    <w:p w:rsidR="003F4D99" w:rsidRDefault="003F4D99"/>
    <w:p w:rsidR="003F4D99" w:rsidRDefault="003F4D99">
      <w:r>
        <w:t>На санях я лицом внизу</w:t>
      </w:r>
    </w:p>
    <w:p w:rsidR="003F4D99" w:rsidRDefault="003F4D99">
      <w:r>
        <w:t>Носком ботинок управляю</w:t>
      </w:r>
    </w:p>
    <w:p w:rsidR="00BC7CB1" w:rsidRDefault="00BC7CB1">
      <w:r>
        <w:t>А зимний олимпийский вид</w:t>
      </w:r>
    </w:p>
    <w:p w:rsidR="00BC7CB1" w:rsidRDefault="00BC7CB1">
      <w:r>
        <w:t>Я скелетоном называю.</w:t>
      </w:r>
    </w:p>
    <w:p w:rsidR="00BC7CB1" w:rsidRDefault="00BC7CB1">
      <w:r w:rsidRPr="006E2638">
        <w:rPr>
          <w:b/>
        </w:rPr>
        <w:lastRenderedPageBreak/>
        <w:t xml:space="preserve">Сноубординг </w:t>
      </w:r>
      <w:r>
        <w:t>– круто очень</w:t>
      </w:r>
    </w:p>
    <w:p w:rsidR="00BC7CB1" w:rsidRDefault="00BC7CB1">
      <w:r>
        <w:t>Он зимой приедет в Сочи!</w:t>
      </w:r>
    </w:p>
    <w:p w:rsidR="00BC7CB1" w:rsidRDefault="00BC7CB1"/>
    <w:p w:rsidR="00BC7CB1" w:rsidRDefault="00BC7CB1">
      <w:r>
        <w:t>Клюшкой точно шайбу бей</w:t>
      </w:r>
    </w:p>
    <w:p w:rsidR="00BC7CB1" w:rsidRDefault="00BC7CB1">
      <w:r>
        <w:t>Любят все игр</w:t>
      </w:r>
      <w:proofErr w:type="gramStart"/>
      <w:r>
        <w:t>у-</w:t>
      </w:r>
      <w:proofErr w:type="gramEnd"/>
      <w:r>
        <w:t xml:space="preserve"> </w:t>
      </w:r>
      <w:r w:rsidRPr="006E2638">
        <w:rPr>
          <w:b/>
        </w:rPr>
        <w:t>хоккей!</w:t>
      </w:r>
    </w:p>
    <w:p w:rsidR="00BC7CB1" w:rsidRDefault="00BC7CB1">
      <w:r>
        <w:t>Воспитатель: так что же такое Олимпиада?</w:t>
      </w:r>
    </w:p>
    <w:p w:rsidR="00BC7CB1" w:rsidRDefault="00BC7CB1">
      <w:r>
        <w:t>Это честный спортивный бой!</w:t>
      </w:r>
    </w:p>
    <w:p w:rsidR="00BC7CB1" w:rsidRDefault="00BC7CB1">
      <w:r>
        <w:t>В ней участвоват</w:t>
      </w:r>
      <w:proofErr w:type="gramStart"/>
      <w:r>
        <w:t>ь-</w:t>
      </w:r>
      <w:proofErr w:type="gramEnd"/>
      <w:r>
        <w:t xml:space="preserve"> это награда!</w:t>
      </w:r>
    </w:p>
    <w:p w:rsidR="00BC7CB1" w:rsidRDefault="00BC7CB1">
      <w:r>
        <w:t>Победить же может любой!</w:t>
      </w:r>
    </w:p>
    <w:p w:rsidR="00BC7CB1" w:rsidRDefault="00BC7CB1">
      <w:r>
        <w:t xml:space="preserve">Воспитатель : ребята, сегодня открытие  Олимпиады в Сочи и вся наша большая страна будет смотреть соревнования и болеть за наших спортсменов, а я вам предлагаю провести свою детскую Олимпиаду, таким образом мы тоже поддержим нашу олимпийскую команду, и </w:t>
      </w:r>
      <w:proofErr w:type="gramStart"/>
      <w:r>
        <w:t>может</w:t>
      </w:r>
      <w:proofErr w:type="gramEnd"/>
      <w:r>
        <w:t xml:space="preserve"> пройдет</w:t>
      </w:r>
      <w:r w:rsidR="00583133">
        <w:t xml:space="preserve"> немного времени и кто-то из вас будет участвовать в олимпийских играх.</w:t>
      </w:r>
    </w:p>
    <w:p w:rsidR="00583133" w:rsidRDefault="00583133">
      <w:r>
        <w:t>Выход на улицу для проведения эстафет, викторин.</w:t>
      </w:r>
    </w:p>
    <w:p w:rsidR="00583133" w:rsidRDefault="00583133">
      <w:r>
        <w:t>Все вместе читают стихотворения</w:t>
      </w:r>
    </w:p>
    <w:p w:rsidR="00583133" w:rsidRDefault="00583133">
      <w:r>
        <w:t>Вся Россия рада!</w:t>
      </w:r>
    </w:p>
    <w:p w:rsidR="00583133" w:rsidRDefault="00583133">
      <w:r>
        <w:t>У нас Олимпиада</w:t>
      </w:r>
    </w:p>
    <w:p w:rsidR="00583133" w:rsidRDefault="00583133">
      <w:r>
        <w:t>Приходите, приезжайте</w:t>
      </w:r>
    </w:p>
    <w:p w:rsidR="00583133" w:rsidRDefault="00583133">
      <w:r>
        <w:t>И конечно побеждайте!</w:t>
      </w:r>
    </w:p>
    <w:p w:rsidR="00583133" w:rsidRDefault="00583133">
      <w:r>
        <w:t>Мы радушны, хлебосольны,</w:t>
      </w:r>
    </w:p>
    <w:p w:rsidR="00583133" w:rsidRDefault="00583133">
      <w:r>
        <w:t xml:space="preserve">Ждем гостей </w:t>
      </w:r>
    </w:p>
    <w:p w:rsidR="00583133" w:rsidRDefault="00583133">
      <w:r>
        <w:t xml:space="preserve">И тем </w:t>
      </w:r>
      <w:proofErr w:type="gramStart"/>
      <w:r>
        <w:t>довольны</w:t>
      </w:r>
      <w:proofErr w:type="gramEnd"/>
      <w:r>
        <w:t>,</w:t>
      </w:r>
    </w:p>
    <w:p w:rsidR="00583133" w:rsidRDefault="00583133">
      <w:r>
        <w:t xml:space="preserve">Ждет вас множество призов </w:t>
      </w:r>
    </w:p>
    <w:p w:rsidR="00583133" w:rsidRDefault="00583133">
      <w:r>
        <w:t>Будь готов и будь здоров!</w:t>
      </w:r>
    </w:p>
    <w:p w:rsidR="00583133" w:rsidRDefault="00583133">
      <w:pPr>
        <w:rPr>
          <w:b/>
          <w:u w:val="single"/>
        </w:rPr>
      </w:pPr>
      <w:r w:rsidRPr="00583133">
        <w:rPr>
          <w:b/>
          <w:u w:val="single"/>
        </w:rPr>
        <w:t>Проведение соревнований</w:t>
      </w:r>
    </w:p>
    <w:p w:rsidR="00583133" w:rsidRDefault="00583133">
      <w:r w:rsidRPr="00583133">
        <w:t>Дети разделились на две команд</w:t>
      </w:r>
      <w:proofErr w:type="gramStart"/>
      <w:r w:rsidRPr="00583133">
        <w:t>ы</w:t>
      </w:r>
      <w:r w:rsidR="00CB00D7">
        <w:t>-</w:t>
      </w:r>
      <w:proofErr w:type="gramEnd"/>
      <w:r w:rsidR="00CB00D7">
        <w:t xml:space="preserve"> Звёздочки и Лучики</w:t>
      </w:r>
    </w:p>
    <w:p w:rsidR="00CB00D7" w:rsidRDefault="00CB00D7" w:rsidP="00CB00D7">
      <w:pPr>
        <w:pStyle w:val="a3"/>
        <w:numPr>
          <w:ilvl w:val="0"/>
          <w:numId w:val="1"/>
        </w:numPr>
      </w:pPr>
      <w:r>
        <w:t>Эстафета « Кто быстрее принесет флажок»</w:t>
      </w:r>
    </w:p>
    <w:p w:rsidR="00CB00D7" w:rsidRDefault="00CC3827" w:rsidP="00CB00D7">
      <w:pPr>
        <w:pStyle w:val="a3"/>
        <w:numPr>
          <w:ilvl w:val="0"/>
          <w:numId w:val="1"/>
        </w:numPr>
      </w:pPr>
      <w:r w:rsidRPr="00322D38">
        <w:rPr>
          <w:b/>
          <w:u w:val="single"/>
        </w:rPr>
        <w:t>Санные соревнования</w:t>
      </w:r>
      <w:r>
        <w:t>. Эстафета «</w:t>
      </w:r>
      <w:r w:rsidR="00322D38">
        <w:t>Успей пе</w:t>
      </w:r>
      <w:r>
        <w:t>рвым» (прокатывать санки вперед с упором на</w:t>
      </w:r>
      <w:r w:rsidR="00322D38">
        <w:t xml:space="preserve"> них двумя руками сзади</w:t>
      </w:r>
      <w:proofErr w:type="gramStart"/>
      <w:r w:rsidR="00322D38">
        <w:t xml:space="preserve"> ,</w:t>
      </w:r>
      <w:proofErr w:type="gramEnd"/>
      <w:r w:rsidR="00322D38">
        <w:t xml:space="preserve"> без седока и с седоком.</w:t>
      </w:r>
    </w:p>
    <w:p w:rsidR="00322D38" w:rsidRDefault="00322D38" w:rsidP="00CB00D7">
      <w:pPr>
        <w:pStyle w:val="a3"/>
        <w:numPr>
          <w:ilvl w:val="0"/>
          <w:numId w:val="1"/>
        </w:numPr>
      </w:pPr>
      <w:r>
        <w:t>Самая быстрая пара (катать друг друга на скорость)</w:t>
      </w:r>
    </w:p>
    <w:p w:rsidR="00322D38" w:rsidRDefault="00322D38" w:rsidP="00CB00D7">
      <w:pPr>
        <w:pStyle w:val="a3"/>
        <w:numPr>
          <w:ilvl w:val="0"/>
          <w:numId w:val="1"/>
        </w:numPr>
      </w:pPr>
      <w:r>
        <w:t xml:space="preserve">« </w:t>
      </w:r>
      <w:proofErr w:type="gramStart"/>
      <w:r>
        <w:t>Самый</w:t>
      </w:r>
      <w:proofErr w:type="gramEnd"/>
      <w:r>
        <w:t xml:space="preserve"> выносливый» игроку продвигаться вперед, сидя на санках и отталкиваться ногами</w:t>
      </w:r>
    </w:p>
    <w:p w:rsidR="00CB00D7" w:rsidRDefault="00CB00D7" w:rsidP="00CB00D7">
      <w:pPr>
        <w:pStyle w:val="a3"/>
        <w:numPr>
          <w:ilvl w:val="0"/>
          <w:numId w:val="1"/>
        </w:numPr>
      </w:pPr>
      <w:r>
        <w:lastRenderedPageBreak/>
        <w:t>Эстафета «</w:t>
      </w:r>
      <w:r w:rsidR="00322D38">
        <w:t xml:space="preserve">Снайперы </w:t>
      </w:r>
      <w:r>
        <w:t>»</w:t>
      </w:r>
      <w:r w:rsidR="00322D38">
        <w:t xml:space="preserve"> мишени расположены на </w:t>
      </w:r>
      <w:proofErr w:type="gramStart"/>
      <w:r w:rsidR="00322D38">
        <w:t>разных</w:t>
      </w:r>
      <w:proofErr w:type="gramEnd"/>
      <w:r w:rsidR="00322D38">
        <w:t xml:space="preserve"> высоте и расстоянии, закрепленные, висячие и без укрепления. Дети сбивают мишени снежками</w:t>
      </w:r>
    </w:p>
    <w:p w:rsidR="00B66714" w:rsidRDefault="00B66714" w:rsidP="00CB00D7">
      <w:pPr>
        <w:pStyle w:val="a3"/>
        <w:numPr>
          <w:ilvl w:val="0"/>
          <w:numId w:val="1"/>
        </w:numPr>
      </w:pPr>
      <w:r>
        <w:t>Самокаты</w:t>
      </w:r>
      <w:proofErr w:type="gramStart"/>
      <w:r>
        <w:t xml:space="preserve"> .</w:t>
      </w:r>
      <w:proofErr w:type="gramEnd"/>
      <w:r>
        <w:t xml:space="preserve"> скольжение на одной лыжне (самокате), отталкиваясь одной ногой.</w:t>
      </w:r>
    </w:p>
    <w:p w:rsidR="00B66714" w:rsidRDefault="00B66714" w:rsidP="00CB00D7">
      <w:pPr>
        <w:pStyle w:val="a3"/>
        <w:numPr>
          <w:ilvl w:val="0"/>
          <w:numId w:val="1"/>
        </w:numPr>
      </w:pPr>
      <w:r>
        <w:t>Найди свой снежный дом. На игровой площадке  в разных местах лежат разноцветные комки снега.   Дети  свободно передвигаются по площадке. На слова « Найди свой дом» игроки бегут к снежным комкам соответствующего цвета.</w:t>
      </w:r>
    </w:p>
    <w:p w:rsidR="00B66714" w:rsidRDefault="006E2638" w:rsidP="00B66714">
      <w:pPr>
        <w:pStyle w:val="a3"/>
      </w:pPr>
      <w:r>
        <w:t xml:space="preserve">Воспитатель – ребята! Вы все молодцы! И </w:t>
      </w:r>
      <w:proofErr w:type="gramStart"/>
      <w:r>
        <w:t>достойны</w:t>
      </w:r>
      <w:proofErr w:type="gramEnd"/>
      <w:r>
        <w:t xml:space="preserve"> поехать на Олимпиаду! И может быть </w:t>
      </w:r>
      <w:proofErr w:type="gramStart"/>
      <w:r>
        <w:t>через</w:t>
      </w:r>
      <w:proofErr w:type="gramEnd"/>
      <w:r>
        <w:t xml:space="preserve"> сколько то лет мы будем болеть за кого- </w:t>
      </w:r>
      <w:proofErr w:type="spellStart"/>
      <w:r>
        <w:t>нибудь</w:t>
      </w:r>
      <w:proofErr w:type="spellEnd"/>
      <w:r>
        <w:t xml:space="preserve">  из вас.</w:t>
      </w:r>
    </w:p>
    <w:p w:rsidR="006E2638" w:rsidRDefault="006E2638" w:rsidP="006A2643">
      <w:pPr>
        <w:pStyle w:val="a3"/>
      </w:pPr>
      <w:r>
        <w:t>Чтение стихотворения</w:t>
      </w:r>
      <w:proofErr w:type="gramStart"/>
      <w:r w:rsidR="006A2643">
        <w:t>.</w:t>
      </w:r>
      <w:proofErr w:type="gramEnd"/>
      <w:r w:rsidR="006A2643">
        <w:t xml:space="preserve">  Спорт, ребята, очень нужен</w:t>
      </w:r>
    </w:p>
    <w:p w:rsidR="006A2643" w:rsidRDefault="006A2643" w:rsidP="006A2643">
      <w:pPr>
        <w:pStyle w:val="a3"/>
      </w:pPr>
      <w:r>
        <w:t xml:space="preserve">                                             Мы со спортом крепко дружим</w:t>
      </w:r>
    </w:p>
    <w:p w:rsidR="006A2643" w:rsidRDefault="006A2643" w:rsidP="006A2643">
      <w:pPr>
        <w:pStyle w:val="a3"/>
      </w:pPr>
      <w:r>
        <w:t xml:space="preserve">                                              Спор</w:t>
      </w:r>
      <w:proofErr w:type="gramStart"/>
      <w:r>
        <w:t>т-</w:t>
      </w:r>
      <w:proofErr w:type="gramEnd"/>
      <w:r>
        <w:t xml:space="preserve"> помощник</w:t>
      </w:r>
    </w:p>
    <w:p w:rsidR="006A2643" w:rsidRDefault="006A2643" w:rsidP="006A2643">
      <w:pPr>
        <w:pStyle w:val="a3"/>
      </w:pPr>
      <w:r>
        <w:t xml:space="preserve">                                              Спор</w:t>
      </w:r>
      <w:proofErr w:type="gramStart"/>
      <w:r>
        <w:t>т-</w:t>
      </w:r>
      <w:proofErr w:type="gramEnd"/>
      <w:r>
        <w:t xml:space="preserve"> здоровье</w:t>
      </w:r>
    </w:p>
    <w:p w:rsidR="006A2643" w:rsidRDefault="006A2643" w:rsidP="006A2643">
      <w:pPr>
        <w:pStyle w:val="a3"/>
      </w:pPr>
      <w:r>
        <w:t xml:space="preserve">                                              Спор</w:t>
      </w:r>
      <w:proofErr w:type="gramStart"/>
      <w:r>
        <w:t>т-</w:t>
      </w:r>
      <w:proofErr w:type="gramEnd"/>
      <w:r>
        <w:t xml:space="preserve"> игра</w:t>
      </w:r>
    </w:p>
    <w:p w:rsidR="006A2643" w:rsidRDefault="006A2643" w:rsidP="006A2643">
      <w:pPr>
        <w:pStyle w:val="a3"/>
      </w:pPr>
      <w:r>
        <w:t xml:space="preserve">                                               Спорту дружно скаже</w:t>
      </w:r>
      <w:proofErr w:type="gramStart"/>
      <w:r>
        <w:t>м-</w:t>
      </w:r>
      <w:proofErr w:type="gramEnd"/>
      <w:r>
        <w:t xml:space="preserve"> Да !</w:t>
      </w:r>
    </w:p>
    <w:p w:rsidR="00CB00D7" w:rsidRPr="00583133" w:rsidRDefault="00CB00D7"/>
    <w:p w:rsidR="00583133" w:rsidRPr="00583133" w:rsidRDefault="00583133"/>
    <w:p w:rsidR="00BC7CB1" w:rsidRDefault="00BC7CB1"/>
    <w:p w:rsidR="00BC7CB1" w:rsidRDefault="00BC7CB1"/>
    <w:p w:rsidR="00BC7CB1" w:rsidRDefault="00BC7CB1"/>
    <w:p w:rsidR="003F4D99" w:rsidRDefault="003F4D99"/>
    <w:p w:rsidR="00A17D72" w:rsidRDefault="00A17D72">
      <w:r>
        <w:t xml:space="preserve">  </w:t>
      </w:r>
    </w:p>
    <w:sectPr w:rsidR="00A17D72" w:rsidSect="0090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2524"/>
    <w:multiLevelType w:val="hybridMultilevel"/>
    <w:tmpl w:val="9AFC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155F"/>
    <w:rsid w:val="000B4D05"/>
    <w:rsid w:val="000C35A3"/>
    <w:rsid w:val="001F1614"/>
    <w:rsid w:val="00322D38"/>
    <w:rsid w:val="003B3C35"/>
    <w:rsid w:val="003F4D99"/>
    <w:rsid w:val="00540C0A"/>
    <w:rsid w:val="00583133"/>
    <w:rsid w:val="005C101E"/>
    <w:rsid w:val="006A2643"/>
    <w:rsid w:val="006E2638"/>
    <w:rsid w:val="00741B53"/>
    <w:rsid w:val="009063E8"/>
    <w:rsid w:val="00A17D72"/>
    <w:rsid w:val="00B66714"/>
    <w:rsid w:val="00B8073C"/>
    <w:rsid w:val="00B8155F"/>
    <w:rsid w:val="00BC7CB1"/>
    <w:rsid w:val="00CA13D0"/>
    <w:rsid w:val="00CB00D7"/>
    <w:rsid w:val="00CC3827"/>
    <w:rsid w:val="00D2042C"/>
    <w:rsid w:val="00D60D68"/>
    <w:rsid w:val="00E47DA4"/>
    <w:rsid w:val="00F8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227C1-35B0-484C-AA3C-E3FB57B0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4-02-22T16:23:00Z</cp:lastPrinted>
  <dcterms:created xsi:type="dcterms:W3CDTF">2014-02-18T03:45:00Z</dcterms:created>
  <dcterms:modified xsi:type="dcterms:W3CDTF">2014-02-22T16:26:00Z</dcterms:modified>
</cp:coreProperties>
</file>